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4EA0596" w:rsidR="00F421E6" w:rsidRPr="000C2A50" w:rsidRDefault="0024338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0E538AA" wp14:editId="64BB9E2F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8A6094B" w:rsidR="002C2D72" w:rsidRPr="00AE3095" w:rsidRDefault="00243387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D6DEB10" w:rsidR="005A0C2F" w:rsidRPr="002C2D72" w:rsidRDefault="006C2254" w:rsidP="00CF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F6B76">
              <w:rPr>
                <w:rFonts w:ascii="Times New Roman" w:hAnsi="Times New Roman" w:cs="Times New Roman"/>
                <w:bCs/>
                <w:sz w:val="18"/>
                <w:szCs w:val="18"/>
              </w:rPr>
              <w:t>746,4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B368388" w:rsidR="00130E4B" w:rsidRPr="000B517E" w:rsidRDefault="00CF6B76" w:rsidP="0024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5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08DBE8B" w:rsidR="002C2D72" w:rsidRPr="006C2254" w:rsidRDefault="00243387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0E825FC" w:rsidR="002C2D72" w:rsidRPr="00AE3095" w:rsidRDefault="003973E9" w:rsidP="00CF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F6B76">
              <w:rPr>
                <w:rFonts w:ascii="Times New Roman" w:hAnsi="Times New Roman" w:cs="Times New Roman"/>
                <w:bCs/>
                <w:sz w:val="18"/>
                <w:szCs w:val="18"/>
              </w:rPr>
              <w:t>746,4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7F26213" w:rsidR="002C2D72" w:rsidRPr="00AE3095" w:rsidRDefault="00CF6B76" w:rsidP="0024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5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CF6B76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3907-6D2B-42DC-B91B-BCCB9738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9:51:00Z</dcterms:created>
  <dcterms:modified xsi:type="dcterms:W3CDTF">2022-10-06T08:40:00Z</dcterms:modified>
</cp:coreProperties>
</file>